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50" w:rsidRDefault="00097C50" w:rsidP="00097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97C50" w:rsidRDefault="00097C50" w:rsidP="00097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Жуковский</w:t>
      </w:r>
    </w:p>
    <w:p w:rsidR="00097C50" w:rsidRDefault="0062022D" w:rsidP="00097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26 №211</w:t>
      </w:r>
    </w:p>
    <w:p w:rsidR="00097C50" w:rsidRDefault="00097C50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1A8" w:rsidRDefault="002941A8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EC" w:rsidRDefault="001473EC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чение базовых </w:t>
      </w:r>
      <w:r w:rsidR="00097C50">
        <w:rPr>
          <w:rFonts w:ascii="Times New Roman" w:hAnsi="Times New Roman" w:cs="Times New Roman"/>
          <w:b/>
          <w:sz w:val="24"/>
          <w:szCs w:val="24"/>
        </w:rPr>
        <w:t>норматив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097C50">
        <w:rPr>
          <w:rFonts w:ascii="Times New Roman" w:hAnsi="Times New Roman" w:cs="Times New Roman"/>
          <w:b/>
          <w:sz w:val="24"/>
          <w:szCs w:val="24"/>
        </w:rPr>
        <w:t xml:space="preserve"> затрат на </w:t>
      </w:r>
      <w:r w:rsidR="00033A31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097C50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033A31">
        <w:rPr>
          <w:rFonts w:ascii="Times New Roman" w:hAnsi="Times New Roman" w:cs="Times New Roman"/>
          <w:b/>
          <w:sz w:val="24"/>
          <w:szCs w:val="24"/>
        </w:rPr>
        <w:t xml:space="preserve">услуг (выполнение </w:t>
      </w:r>
      <w:r w:rsidR="00097C50">
        <w:rPr>
          <w:rFonts w:ascii="Times New Roman" w:hAnsi="Times New Roman" w:cs="Times New Roman"/>
          <w:b/>
          <w:sz w:val="24"/>
          <w:szCs w:val="24"/>
        </w:rPr>
        <w:t>работ</w:t>
      </w:r>
      <w:r w:rsidR="00033A31">
        <w:rPr>
          <w:rFonts w:ascii="Times New Roman" w:hAnsi="Times New Roman" w:cs="Times New Roman"/>
          <w:b/>
          <w:sz w:val="24"/>
          <w:szCs w:val="24"/>
        </w:rPr>
        <w:t>)</w:t>
      </w:r>
      <w:r w:rsidR="00097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C50" w:rsidRDefault="00097C50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молодежной политики на 202</w:t>
      </w:r>
      <w:r w:rsidR="0090235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7C50" w:rsidRDefault="00097C50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9"/>
        <w:gridCol w:w="2768"/>
        <w:gridCol w:w="2978"/>
        <w:gridCol w:w="1505"/>
        <w:gridCol w:w="2049"/>
        <w:gridCol w:w="2481"/>
        <w:gridCol w:w="2416"/>
      </w:tblGrid>
      <w:tr w:rsidR="00033A31" w:rsidRPr="00B7142A" w:rsidTr="00076C44">
        <w:tc>
          <w:tcPr>
            <w:tcW w:w="5000" w:type="pct"/>
            <w:gridSpan w:val="7"/>
          </w:tcPr>
          <w:p w:rsidR="00033A31" w:rsidRPr="00033A31" w:rsidRDefault="00033A31" w:rsidP="0090235C">
            <w:pPr>
              <w:pStyle w:val="a4"/>
              <w:numPr>
                <w:ilvl w:val="0"/>
                <w:numId w:val="1"/>
              </w:num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033A31">
              <w:rPr>
                <w:rFonts w:ascii="Times New Roman" w:hAnsi="Times New Roman" w:cs="Times New Roman"/>
              </w:rPr>
              <w:t>Базовые нормативы затрат на выполнение муниципальных работ в сфере молодежной политики на 202</w:t>
            </w:r>
            <w:r w:rsidR="0090235C">
              <w:rPr>
                <w:rFonts w:ascii="Times New Roman" w:hAnsi="Times New Roman" w:cs="Times New Roman"/>
              </w:rPr>
              <w:t>6</w:t>
            </w:r>
            <w:r w:rsidRPr="00033A3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6C44" w:rsidRPr="00B7142A" w:rsidTr="00096A30">
        <w:tc>
          <w:tcPr>
            <w:tcW w:w="199" w:type="pct"/>
            <w:vMerge w:val="restart"/>
          </w:tcPr>
          <w:p w:rsidR="00076C44" w:rsidRPr="00B7142A" w:rsidRDefault="00076C44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6" w:type="pct"/>
            <w:vMerge w:val="restart"/>
          </w:tcPr>
          <w:p w:rsidR="00076C44" w:rsidRPr="00B7142A" w:rsidRDefault="00076C44" w:rsidP="00097C5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07" w:type="pct"/>
            <w:vMerge w:val="restart"/>
          </w:tcPr>
          <w:p w:rsidR="00076C44" w:rsidRPr="00B7142A" w:rsidRDefault="00076C44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509" w:type="pct"/>
            <w:vMerge w:val="restart"/>
          </w:tcPr>
          <w:p w:rsidR="00076C44" w:rsidRPr="00B7142A" w:rsidRDefault="00076C44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Ед.</w:t>
            </w:r>
          </w:p>
          <w:p w:rsidR="00076C44" w:rsidRPr="00B7142A" w:rsidRDefault="00076C44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349" w:type="pct"/>
            <w:gridSpan w:val="3"/>
          </w:tcPr>
          <w:p w:rsidR="00076C44" w:rsidRPr="00B7142A" w:rsidRDefault="00076C44" w:rsidP="00A75C4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Базовый норматив затрат на </w:t>
            </w: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B7142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B71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B7142A">
              <w:rPr>
                <w:rFonts w:ascii="Times New Roman" w:hAnsi="Times New Roman" w:cs="Times New Roman"/>
              </w:rPr>
              <w:t>, в т.ч.:</w:t>
            </w:r>
          </w:p>
        </w:tc>
      </w:tr>
      <w:tr w:rsidR="00076C44" w:rsidRPr="00B7142A" w:rsidTr="00096A30">
        <w:trPr>
          <w:trHeight w:val="1518"/>
        </w:trPr>
        <w:tc>
          <w:tcPr>
            <w:tcW w:w="199" w:type="pct"/>
            <w:vMerge/>
          </w:tcPr>
          <w:p w:rsidR="00076C44" w:rsidRPr="00B7142A" w:rsidRDefault="00076C44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Merge/>
          </w:tcPr>
          <w:p w:rsidR="00076C44" w:rsidRPr="00B7142A" w:rsidRDefault="00076C44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vMerge/>
          </w:tcPr>
          <w:p w:rsidR="00076C44" w:rsidRPr="00B7142A" w:rsidRDefault="00076C44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Merge/>
          </w:tcPr>
          <w:p w:rsidR="00076C44" w:rsidRPr="00B7142A" w:rsidRDefault="00076C44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:rsidR="00076C44" w:rsidRPr="00B7142A" w:rsidRDefault="00076C44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39" w:type="pct"/>
          </w:tcPr>
          <w:p w:rsidR="00076C44" w:rsidRPr="00B7142A" w:rsidRDefault="00076C44" w:rsidP="002A121F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непосредственно связанн</w:t>
            </w:r>
            <w:r>
              <w:rPr>
                <w:rFonts w:ascii="Times New Roman" w:hAnsi="Times New Roman" w:cs="Times New Roman"/>
              </w:rPr>
              <w:t>ых</w:t>
            </w:r>
            <w:r w:rsidRPr="00B7142A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выполнением </w:t>
            </w:r>
            <w:r w:rsidRPr="00B7142A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17" w:type="pct"/>
          </w:tcPr>
          <w:p w:rsidR="00076C44" w:rsidRPr="00B7142A" w:rsidRDefault="00076C44" w:rsidP="002A121F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щехозяйственные нужды</w:t>
            </w:r>
          </w:p>
        </w:tc>
      </w:tr>
      <w:tr w:rsidR="00076C44" w:rsidRPr="00B7142A" w:rsidTr="00096A30">
        <w:tc>
          <w:tcPr>
            <w:tcW w:w="199" w:type="pct"/>
            <w:vAlign w:val="center"/>
          </w:tcPr>
          <w:p w:rsidR="00076C44" w:rsidRPr="00B7142A" w:rsidRDefault="00076C44" w:rsidP="00A47418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71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6" w:type="pct"/>
            <w:vAlign w:val="center"/>
          </w:tcPr>
          <w:p w:rsidR="00076C44" w:rsidRPr="00B7142A" w:rsidRDefault="00076C44" w:rsidP="00A47418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194888">
              <w:rPr>
                <w:rFonts w:ascii="Times New Roman" w:hAnsi="Times New Roman" w:cs="Times New Roman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на территории </w:t>
            </w:r>
            <w:r w:rsidRPr="00076C4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007" w:type="pct"/>
            <w:vAlign w:val="center"/>
          </w:tcPr>
          <w:p w:rsidR="00076C44" w:rsidRPr="00B7142A" w:rsidRDefault="00076C44" w:rsidP="00076C4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194888">
              <w:rPr>
                <w:rFonts w:ascii="Times New Roman" w:hAnsi="Times New Roman" w:cs="Times New Roman"/>
              </w:rPr>
              <w:t>11А</w:t>
            </w:r>
            <w:r>
              <w:rPr>
                <w:rFonts w:ascii="Times New Roman" w:hAnsi="Times New Roman" w:cs="Times New Roman"/>
              </w:rPr>
              <w:t>В</w:t>
            </w:r>
            <w:r w:rsidRPr="00194888">
              <w:rPr>
                <w:rFonts w:ascii="Times New Roman" w:hAnsi="Times New Roman" w:cs="Times New Roman"/>
              </w:rPr>
              <w:t>Б2001000000030001</w:t>
            </w:r>
          </w:p>
        </w:tc>
        <w:tc>
          <w:tcPr>
            <w:tcW w:w="509" w:type="pct"/>
            <w:vAlign w:val="center"/>
          </w:tcPr>
          <w:p w:rsidR="00076C44" w:rsidRPr="00B7142A" w:rsidRDefault="00076C44" w:rsidP="00A47418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76C44" w:rsidRPr="005722DF" w:rsidRDefault="00076C44" w:rsidP="00AE251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8C">
              <w:rPr>
                <w:rFonts w:ascii="Times New Roman" w:hAnsi="Times New Roman" w:cs="Times New Roman"/>
                <w:sz w:val="24"/>
                <w:szCs w:val="24"/>
              </w:rPr>
              <w:t>23 667 469,4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076C44" w:rsidRPr="005722DF" w:rsidRDefault="00076C44" w:rsidP="0080118C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69 188,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76C44" w:rsidRPr="005722DF" w:rsidRDefault="00076C44" w:rsidP="0080118C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98 281,36</w:t>
            </w:r>
          </w:p>
        </w:tc>
      </w:tr>
    </w:tbl>
    <w:p w:rsidR="001A1E20" w:rsidRPr="001A1E20" w:rsidRDefault="00327E72" w:rsidP="009E42A1">
      <w:pPr>
        <w:tabs>
          <w:tab w:val="left" w:pos="167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448255</wp:posOffset>
                </wp:positionV>
                <wp:extent cx="1335820" cy="0"/>
                <wp:effectExtent l="0" t="0" r="171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D4C2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35.3pt" to="419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" strokecolor="#4579b8 [3044]"/>
            </w:pict>
          </mc:Fallback>
        </mc:AlternateContent>
      </w:r>
    </w:p>
    <w:sectPr w:rsidR="001A1E20" w:rsidRPr="001A1E20" w:rsidSect="002A121F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7248F"/>
    <w:multiLevelType w:val="hybridMultilevel"/>
    <w:tmpl w:val="0392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20"/>
    <w:rsid w:val="00033A31"/>
    <w:rsid w:val="00076C44"/>
    <w:rsid w:val="00096A30"/>
    <w:rsid w:val="00097C50"/>
    <w:rsid w:val="001473EC"/>
    <w:rsid w:val="00163090"/>
    <w:rsid w:val="00194888"/>
    <w:rsid w:val="001A1E20"/>
    <w:rsid w:val="001B2547"/>
    <w:rsid w:val="001C4918"/>
    <w:rsid w:val="001D4F19"/>
    <w:rsid w:val="0022637F"/>
    <w:rsid w:val="00246B1D"/>
    <w:rsid w:val="00287C3E"/>
    <w:rsid w:val="00290411"/>
    <w:rsid w:val="002941A8"/>
    <w:rsid w:val="002A121F"/>
    <w:rsid w:val="00327E72"/>
    <w:rsid w:val="003E4F5A"/>
    <w:rsid w:val="00400384"/>
    <w:rsid w:val="00412B0C"/>
    <w:rsid w:val="0042006E"/>
    <w:rsid w:val="0043095E"/>
    <w:rsid w:val="004653C7"/>
    <w:rsid w:val="005170DE"/>
    <w:rsid w:val="005964E1"/>
    <w:rsid w:val="0062022D"/>
    <w:rsid w:val="00635219"/>
    <w:rsid w:val="00642221"/>
    <w:rsid w:val="00700A30"/>
    <w:rsid w:val="00786B47"/>
    <w:rsid w:val="00794B1E"/>
    <w:rsid w:val="007B7E67"/>
    <w:rsid w:val="0080118C"/>
    <w:rsid w:val="008417AA"/>
    <w:rsid w:val="00842CDA"/>
    <w:rsid w:val="008C2F33"/>
    <w:rsid w:val="0090235C"/>
    <w:rsid w:val="00906AC2"/>
    <w:rsid w:val="0098464B"/>
    <w:rsid w:val="009B14B6"/>
    <w:rsid w:val="009E2CDA"/>
    <w:rsid w:val="009E42A1"/>
    <w:rsid w:val="009F2C6A"/>
    <w:rsid w:val="00A74A57"/>
    <w:rsid w:val="00A75C49"/>
    <w:rsid w:val="00AA330D"/>
    <w:rsid w:val="00AE2519"/>
    <w:rsid w:val="00AE5941"/>
    <w:rsid w:val="00B13A6F"/>
    <w:rsid w:val="00B26446"/>
    <w:rsid w:val="00B4135C"/>
    <w:rsid w:val="00B7142A"/>
    <w:rsid w:val="00BC129D"/>
    <w:rsid w:val="00BF71D9"/>
    <w:rsid w:val="00C3018D"/>
    <w:rsid w:val="00C46996"/>
    <w:rsid w:val="00C55D54"/>
    <w:rsid w:val="00CA1F06"/>
    <w:rsid w:val="00CC743C"/>
    <w:rsid w:val="00CE51D1"/>
    <w:rsid w:val="00DB46BF"/>
    <w:rsid w:val="00E05EF3"/>
    <w:rsid w:val="00E1235B"/>
    <w:rsid w:val="00EF41A0"/>
    <w:rsid w:val="00F63E99"/>
    <w:rsid w:val="00F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4D45"/>
  <w15:docId w15:val="{F5707F72-F5F9-48C9-BEAC-4BAF9862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A5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033A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E289-3D98-449D-8950-9BCBB992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И. В.</dc:creator>
  <cp:lastModifiedBy>Спиридонкина Н.Н.</cp:lastModifiedBy>
  <cp:revision>33</cp:revision>
  <cp:lastPrinted>2026-02-12T14:40:00Z</cp:lastPrinted>
  <dcterms:created xsi:type="dcterms:W3CDTF">2021-03-16T14:48:00Z</dcterms:created>
  <dcterms:modified xsi:type="dcterms:W3CDTF">2026-02-24T07:39:00Z</dcterms:modified>
</cp:coreProperties>
</file>